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72" w:rsidRPr="00626CF9" w:rsidRDefault="003E5EFA">
      <w:pPr>
        <w:pStyle w:val="Title"/>
        <w:rPr>
          <w:b/>
          <w:bCs/>
          <w:color w:val="339966"/>
          <w:sz w:val="48"/>
          <w:szCs w:val="48"/>
        </w:rPr>
      </w:pPr>
      <w:r w:rsidRPr="00626CF9">
        <w:rPr>
          <w:b/>
          <w:bCs/>
          <w:color w:val="339966"/>
          <w:sz w:val="48"/>
          <w:szCs w:val="48"/>
        </w:rPr>
        <w:t>West Central</w:t>
      </w:r>
      <w:r w:rsidR="00626CF9" w:rsidRPr="00626CF9">
        <w:rPr>
          <w:b/>
          <w:bCs/>
          <w:color w:val="339966"/>
          <w:sz w:val="48"/>
          <w:szCs w:val="48"/>
        </w:rPr>
        <w:t xml:space="preserve"> Colorado UniServ Unit</w:t>
      </w:r>
    </w:p>
    <w:p w:rsidR="00554111" w:rsidRDefault="00626CF9">
      <w:pPr>
        <w:jc w:val="center"/>
        <w:rPr>
          <w:rFonts w:ascii="Castellar" w:hAnsi="Castellar"/>
          <w:smallCaps/>
          <w:color w:val="339966"/>
        </w:rPr>
      </w:pPr>
      <w:r w:rsidRPr="00626CF9">
        <w:rPr>
          <w:rFonts w:ascii="Castellar" w:hAnsi="Castellar"/>
          <w:smallCaps/>
          <w:color w:val="339966"/>
        </w:rPr>
        <w:t xml:space="preserve">2472 Patterson </w:t>
      </w:r>
      <w:r>
        <w:rPr>
          <w:rFonts w:ascii="Castellar" w:hAnsi="Castellar"/>
          <w:smallCaps/>
          <w:color w:val="339966"/>
        </w:rPr>
        <w:t xml:space="preserve">Rd, Suite </w:t>
      </w:r>
      <w:r w:rsidRPr="00626CF9">
        <w:rPr>
          <w:rFonts w:ascii="Castellar" w:hAnsi="Castellar"/>
          <w:smallCaps/>
          <w:color w:val="339966"/>
        </w:rPr>
        <w:t>#13</w:t>
      </w:r>
    </w:p>
    <w:p w:rsidR="00E12D72" w:rsidRDefault="00626CF9">
      <w:pPr>
        <w:jc w:val="center"/>
        <w:rPr>
          <w:rFonts w:ascii="Castellar" w:hAnsi="Castellar"/>
          <w:smallCaps/>
          <w:color w:val="339966"/>
        </w:rPr>
      </w:pPr>
      <w:r>
        <w:rPr>
          <w:rFonts w:ascii="Castellar" w:hAnsi="Castellar"/>
          <w:smallCaps/>
          <w:color w:val="339966"/>
        </w:rPr>
        <w:t>Grand Junction, CO 81505</w:t>
      </w:r>
    </w:p>
    <w:p w:rsidR="00E12D72" w:rsidRDefault="00626CF9">
      <w:pPr>
        <w:jc w:val="center"/>
        <w:rPr>
          <w:rFonts w:ascii="Castellar" w:hAnsi="Castellar"/>
          <w:smallCaps/>
          <w:color w:val="339966"/>
        </w:rPr>
      </w:pPr>
      <w:r w:rsidRPr="00626CF9">
        <w:rPr>
          <w:rFonts w:ascii="Castellar" w:hAnsi="Castellar"/>
          <w:smallCaps/>
          <w:color w:val="339966"/>
        </w:rPr>
        <w:t>(970) 242-6507</w:t>
      </w:r>
      <w:r w:rsidR="00E12D72">
        <w:rPr>
          <w:rFonts w:ascii="Castellar" w:hAnsi="Castellar"/>
          <w:smallCaps/>
          <w:color w:val="339966"/>
        </w:rPr>
        <w:t xml:space="preserve"> or 1-8</w:t>
      </w:r>
      <w:r>
        <w:rPr>
          <w:rFonts w:ascii="Castellar" w:hAnsi="Castellar"/>
          <w:smallCaps/>
          <w:color w:val="339966"/>
        </w:rPr>
        <w:t>88</w:t>
      </w:r>
      <w:r w:rsidR="00E12D72">
        <w:rPr>
          <w:rFonts w:ascii="Castellar" w:hAnsi="Castellar"/>
          <w:smallCaps/>
          <w:color w:val="339966"/>
        </w:rPr>
        <w:t>-</w:t>
      </w:r>
      <w:r w:rsidRPr="00626CF9">
        <w:t xml:space="preserve"> </w:t>
      </w:r>
      <w:r w:rsidRPr="00626CF9">
        <w:rPr>
          <w:rFonts w:ascii="Castellar" w:hAnsi="Castellar"/>
          <w:smallCaps/>
          <w:color w:val="339966"/>
        </w:rPr>
        <w:t>320-9228</w:t>
      </w:r>
    </w:p>
    <w:p w:rsidR="00E12D72" w:rsidRDefault="00E12D72">
      <w:pPr>
        <w:jc w:val="center"/>
        <w:rPr>
          <w:rFonts w:ascii="Castellar" w:hAnsi="Castellar"/>
          <w:smallCaps/>
          <w:sz w:val="16"/>
          <w:szCs w:val="16"/>
        </w:rPr>
      </w:pPr>
    </w:p>
    <w:p w:rsidR="00626CF9" w:rsidRDefault="00E87677" w:rsidP="00626CF9">
      <w:pPr>
        <w:pStyle w:val="Subtitle"/>
        <w:rPr>
          <w:sz w:val="22"/>
          <w:szCs w:val="22"/>
        </w:rPr>
      </w:pPr>
      <w:r w:rsidRPr="001A090D">
        <w:rPr>
          <w:sz w:val="22"/>
          <w:szCs w:val="22"/>
        </w:rPr>
        <w:t>APPLICATION FORM</w:t>
      </w:r>
      <w:r w:rsidR="00117050" w:rsidRPr="001A090D">
        <w:rPr>
          <w:sz w:val="22"/>
          <w:szCs w:val="22"/>
        </w:rPr>
        <w:t xml:space="preserve"> </w:t>
      </w:r>
      <w:r w:rsidR="00BE4481" w:rsidRPr="001A090D">
        <w:rPr>
          <w:sz w:val="22"/>
          <w:szCs w:val="22"/>
        </w:rPr>
        <w:t>–</w:t>
      </w:r>
      <w:r w:rsidR="00117050" w:rsidRPr="001A090D">
        <w:rPr>
          <w:sz w:val="22"/>
          <w:szCs w:val="22"/>
        </w:rPr>
        <w:t xml:space="preserve"> </w:t>
      </w:r>
      <w:r w:rsidR="00626CF9">
        <w:rPr>
          <w:sz w:val="22"/>
          <w:szCs w:val="22"/>
        </w:rPr>
        <w:t>Uniserv Director</w:t>
      </w:r>
    </w:p>
    <w:p w:rsidR="00BE4481" w:rsidRDefault="00626CF9" w:rsidP="00EA1992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Professional</w:t>
      </w:r>
      <w:r w:rsidR="00B55E99">
        <w:rPr>
          <w:sz w:val="22"/>
          <w:szCs w:val="22"/>
        </w:rPr>
        <w:t xml:space="preserve"> staff</w:t>
      </w:r>
    </w:p>
    <w:p w:rsidR="00E12D72" w:rsidRDefault="00E12D72">
      <w:pPr>
        <w:rPr>
          <w:b/>
          <w:bCs/>
          <w:sz w:val="16"/>
          <w:szCs w:val="16"/>
        </w:rPr>
      </w:pPr>
    </w:p>
    <w:p w:rsidR="00E12D72" w:rsidRDefault="00E12D72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(You are not required to furnish any information which is prohibited by federal, state, or local law.)</w:t>
      </w:r>
    </w:p>
    <w:p w:rsidR="00E12D72" w:rsidRDefault="00E12D72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3"/>
        <w:gridCol w:w="1285"/>
        <w:gridCol w:w="2038"/>
        <w:gridCol w:w="1016"/>
        <w:gridCol w:w="1016"/>
        <w:gridCol w:w="1016"/>
        <w:gridCol w:w="1322"/>
      </w:tblGrid>
      <w:tr w:rsidR="00E12D72">
        <w:trPr>
          <w:cantSplit/>
        </w:trPr>
        <w:tc>
          <w:tcPr>
            <w:tcW w:w="3323" w:type="dxa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Last Name</w:t>
            </w:r>
          </w:p>
          <w:p w:rsidR="00E12D72" w:rsidRDefault="00E12D72" w:rsidP="00FE25EF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FE25EF">
              <w:rPr>
                <w:sz w:val="32"/>
              </w:rPr>
              <w:t> </w:t>
            </w:r>
            <w:r w:rsidR="00FE25EF">
              <w:rPr>
                <w:sz w:val="32"/>
              </w:rPr>
              <w:t> </w:t>
            </w:r>
            <w:r w:rsidR="00FE25EF">
              <w:rPr>
                <w:sz w:val="32"/>
              </w:rPr>
              <w:t> </w:t>
            </w:r>
            <w:r w:rsidR="00FE25EF">
              <w:rPr>
                <w:sz w:val="32"/>
              </w:rPr>
              <w:t> </w:t>
            </w:r>
            <w:r w:rsidR="00FE25EF">
              <w:rPr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0"/>
          </w:p>
        </w:tc>
        <w:tc>
          <w:tcPr>
            <w:tcW w:w="3323" w:type="dxa"/>
            <w:gridSpan w:val="2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First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"/>
          </w:p>
        </w:tc>
        <w:tc>
          <w:tcPr>
            <w:tcW w:w="4370" w:type="dxa"/>
            <w:gridSpan w:val="4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Middle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2"/>
          </w:p>
        </w:tc>
      </w:tr>
      <w:tr w:rsidR="00E12D72">
        <w:trPr>
          <w:cantSplit/>
        </w:trPr>
        <w:tc>
          <w:tcPr>
            <w:tcW w:w="4608" w:type="dxa"/>
            <w:gridSpan w:val="2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Home Address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3"/>
          </w:p>
        </w:tc>
        <w:tc>
          <w:tcPr>
            <w:tcW w:w="2038" w:type="dxa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4"/>
          </w:p>
        </w:tc>
        <w:tc>
          <w:tcPr>
            <w:tcW w:w="1016" w:type="dxa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5"/>
          </w:p>
        </w:tc>
        <w:tc>
          <w:tcPr>
            <w:tcW w:w="1016" w:type="dxa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6"/>
          </w:p>
        </w:tc>
        <w:tc>
          <w:tcPr>
            <w:tcW w:w="1016" w:type="dxa"/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Area Code</w:t>
            </w:r>
          </w:p>
          <w:p w:rsidR="00E12D72" w:rsidRDefault="00E12D7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"/>
          </w:p>
        </w:tc>
        <w:tc>
          <w:tcPr>
            <w:tcW w:w="1322" w:type="dxa"/>
          </w:tcPr>
          <w:p w:rsidR="00E12D72" w:rsidRDefault="00E12D72">
            <w:pPr>
              <w:rPr>
                <w:sz w:val="16"/>
              </w:rPr>
            </w:pPr>
            <w:r>
              <w:rPr>
                <w:sz w:val="18"/>
              </w:rPr>
              <w:t>Telephone No</w:t>
            </w:r>
            <w:r>
              <w:rPr>
                <w:sz w:val="16"/>
              </w:rPr>
              <w:t>.</w:t>
            </w:r>
          </w:p>
          <w:p w:rsidR="00E12D72" w:rsidRDefault="00E12D7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"/>
          </w:p>
        </w:tc>
      </w:tr>
      <w:tr w:rsidR="00E12D72">
        <w:trPr>
          <w:cantSplit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Business Address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9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0"/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1"/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</w:p>
          <w:p w:rsidR="00E12D72" w:rsidRDefault="00E12D72">
            <w:pPr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 w:rsidR="003D0A6D"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2"/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12D72" w:rsidRDefault="00E12D72">
            <w:pPr>
              <w:rPr>
                <w:sz w:val="18"/>
              </w:rPr>
            </w:pPr>
            <w:r>
              <w:rPr>
                <w:sz w:val="18"/>
              </w:rPr>
              <w:t>Area Code</w:t>
            </w:r>
          </w:p>
          <w:p w:rsidR="00E12D72" w:rsidRDefault="00E12D7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3"/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12D72" w:rsidRDefault="00E12D72">
            <w:pPr>
              <w:rPr>
                <w:sz w:val="16"/>
              </w:rPr>
            </w:pPr>
            <w:r>
              <w:rPr>
                <w:sz w:val="18"/>
              </w:rPr>
              <w:t>Telephone No</w:t>
            </w:r>
            <w:r>
              <w:rPr>
                <w:sz w:val="16"/>
              </w:rPr>
              <w:t>.</w:t>
            </w:r>
          </w:p>
          <w:p w:rsidR="00E12D72" w:rsidRDefault="00E12D7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4"/>
          </w:p>
        </w:tc>
      </w:tr>
      <w:tr w:rsidR="005E15BA">
        <w:trPr>
          <w:cantSplit/>
        </w:trPr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A" w:rsidRDefault="005E15BA" w:rsidP="005E15BA">
            <w:pPr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  <w:p w:rsidR="005E15BA" w:rsidRDefault="005E15BA">
            <w:pPr>
              <w:rPr>
                <w:sz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A" w:rsidRDefault="005E15BA" w:rsidP="005E15BA">
            <w:pPr>
              <w:jc w:val="right"/>
              <w:rPr>
                <w:sz w:val="18"/>
              </w:rPr>
            </w:pPr>
            <w:r>
              <w:rPr>
                <w:sz w:val="18"/>
              </w:rPr>
              <w:t>Cell Phone:  Area Code</w:t>
            </w:r>
          </w:p>
          <w:p w:rsidR="005E15BA" w:rsidRDefault="005E15BA" w:rsidP="005E15BA">
            <w:pPr>
              <w:jc w:val="right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A" w:rsidRDefault="005E15BA" w:rsidP="005E15BA">
            <w:pPr>
              <w:rPr>
                <w:sz w:val="16"/>
              </w:rPr>
            </w:pPr>
            <w:r>
              <w:rPr>
                <w:sz w:val="18"/>
              </w:rPr>
              <w:t>Telephone No</w:t>
            </w:r>
            <w:r>
              <w:rPr>
                <w:sz w:val="16"/>
              </w:rPr>
              <w:t>.</w:t>
            </w:r>
          </w:p>
          <w:p w:rsidR="005E15BA" w:rsidRDefault="005E15BA" w:rsidP="005E15B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</w:tbl>
    <w:p w:rsidR="00E12D72" w:rsidRDefault="00E12D7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  <w:gridCol w:w="4338"/>
      </w:tblGrid>
      <w:tr w:rsidR="00E12D72">
        <w:tc>
          <w:tcPr>
            <w:tcW w:w="6678" w:type="dxa"/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Position for which you are applying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6"/>
          </w:p>
        </w:tc>
        <w:tc>
          <w:tcPr>
            <w:tcW w:w="4338" w:type="dxa"/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Earnings Expected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8"/>
              </w:rPr>
            </w:pPr>
            <w:r>
              <w:rPr>
                <w:sz w:val="18"/>
              </w:rPr>
              <w:t>$</w:t>
            </w:r>
            <w:r>
              <w:rPr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 w:rsidR="003D0A6D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7"/>
          </w:p>
        </w:tc>
      </w:tr>
    </w:tbl>
    <w:p w:rsidR="00E12D72" w:rsidRDefault="00E12D72">
      <w:pPr>
        <w:tabs>
          <w:tab w:val="left" w:pos="1800"/>
          <w:tab w:val="left" w:pos="7020"/>
          <w:tab w:val="left" w:pos="7380"/>
          <w:tab w:val="left" w:pos="10800"/>
        </w:tabs>
        <w:rPr>
          <w:sz w:val="20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549"/>
        <w:gridCol w:w="1525"/>
        <w:gridCol w:w="1794"/>
        <w:gridCol w:w="1848"/>
        <w:gridCol w:w="1850"/>
      </w:tblGrid>
      <w:tr w:rsidR="00E12D72">
        <w:trPr>
          <w:cantSplit/>
        </w:trPr>
        <w:tc>
          <w:tcPr>
            <w:tcW w:w="450" w:type="dxa"/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10566" w:type="dxa"/>
            <w:gridSpan w:val="5"/>
            <w:tcBorders>
              <w:bottom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b/>
                <w:bCs/>
              </w:rPr>
              <w:t>Employment Experience</w:t>
            </w:r>
            <w:r>
              <w:rPr>
                <w:b/>
                <w:bCs/>
                <w:sz w:val="20"/>
              </w:rPr>
              <w:t xml:space="preserve"> (Please start with your present position.)</w:t>
            </w:r>
          </w:p>
        </w:tc>
      </w:tr>
      <w:tr w:rsidR="00E12D72">
        <w:tc>
          <w:tcPr>
            <w:tcW w:w="45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Firm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9" w:name="_GoBack"/>
            <w:bookmarkEnd w:id="19"/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18"/>
              </w:rPr>
              <w:t>Address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E12D72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18"/>
              </w:rPr>
              <w:t>Stat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18"/>
              </w:rPr>
              <w:t>Zip Cod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Area Cod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18"/>
              </w:rPr>
              <w:t>Telephone No</w:t>
            </w:r>
            <w:r>
              <w:rPr>
                <w:sz w:val="20"/>
              </w:rPr>
              <w:t>.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</w:t>
            </w:r>
          </w:p>
        </w:tc>
      </w:tr>
      <w:tr w:rsidR="00E12D72">
        <w:tc>
          <w:tcPr>
            <w:tcW w:w="45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Kind of Business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2682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18"/>
              </w:rPr>
              <w:t>Employed from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o</w:t>
            </w:r>
          </w:p>
          <w:p w:rsidR="00E12D72" w:rsidRDefault="00E12D72">
            <w:pPr>
              <w:tabs>
                <w:tab w:val="left" w:pos="2682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E12D72">
        <w:tc>
          <w:tcPr>
            <w:tcW w:w="45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Titl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Compensation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E12D72">
        <w:trPr>
          <w:cantSplit/>
        </w:trPr>
        <w:tc>
          <w:tcPr>
            <w:tcW w:w="45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0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Nature of Work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E12D72">
        <w:tc>
          <w:tcPr>
            <w:tcW w:w="45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Supervisory Responsibility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Name and Title of Supervisor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3D0A6D">
        <w:tc>
          <w:tcPr>
            <w:tcW w:w="450" w:type="dxa"/>
            <w:tcBorders>
              <w:right w:val="single" w:sz="4" w:space="0" w:color="auto"/>
            </w:tcBorders>
          </w:tcPr>
          <w:p w:rsidR="003D0A6D" w:rsidRDefault="003D0A6D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0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6D" w:rsidRDefault="003D0A6D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Reasons for Leaving or Desiring to Change</w:t>
            </w:r>
          </w:p>
          <w:p w:rsidR="003D0A6D" w:rsidRDefault="003D0A6D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:rsidR="00E12D72" w:rsidRDefault="00E12D72">
      <w:pPr>
        <w:tabs>
          <w:tab w:val="left" w:pos="1800"/>
          <w:tab w:val="left" w:pos="7020"/>
          <w:tab w:val="left" w:pos="7380"/>
          <w:tab w:val="left" w:pos="10800"/>
        </w:tabs>
        <w:rPr>
          <w:sz w:val="20"/>
        </w:rPr>
      </w:pPr>
    </w:p>
    <w:p w:rsidR="00E12D72" w:rsidRDefault="00E12D72">
      <w:pPr>
        <w:tabs>
          <w:tab w:val="left" w:pos="1800"/>
          <w:tab w:val="left" w:pos="7020"/>
          <w:tab w:val="left" w:pos="7380"/>
          <w:tab w:val="left" w:pos="10800"/>
        </w:tabs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7"/>
        <w:gridCol w:w="3555"/>
        <w:gridCol w:w="1527"/>
        <w:gridCol w:w="1796"/>
        <w:gridCol w:w="1850"/>
        <w:gridCol w:w="1851"/>
      </w:tblGrid>
      <w:tr w:rsidR="00E12D72">
        <w:tc>
          <w:tcPr>
            <w:tcW w:w="411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Firm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rPr>
          <w:cantSplit/>
        </w:trPr>
        <w:tc>
          <w:tcPr>
            <w:tcW w:w="411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Zip Cod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Area Cod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Telephone No.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E12D72">
        <w:tc>
          <w:tcPr>
            <w:tcW w:w="411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Kind of Business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2682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18"/>
              </w:rPr>
              <w:t>Employed from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o</w:t>
            </w:r>
          </w:p>
          <w:p w:rsidR="00E12D72" w:rsidRDefault="00E12D72">
            <w:pPr>
              <w:tabs>
                <w:tab w:val="left" w:pos="2682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c>
          <w:tcPr>
            <w:tcW w:w="411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Titl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Compensation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rPr>
          <w:cantSplit/>
        </w:trPr>
        <w:tc>
          <w:tcPr>
            <w:tcW w:w="411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Nature of Work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c>
          <w:tcPr>
            <w:tcW w:w="411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Supervisory Responsibility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Name and Title of Supervisor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c>
          <w:tcPr>
            <w:tcW w:w="411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Reasons for Leaving or Desiring to Chang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</w:tr>
    </w:tbl>
    <w:p w:rsidR="00E12D72" w:rsidRPr="00972ABF" w:rsidRDefault="00972ABF" w:rsidP="00972ABF">
      <w:pPr>
        <w:tabs>
          <w:tab w:val="left" w:pos="1800"/>
          <w:tab w:val="left" w:pos="7020"/>
          <w:tab w:val="left" w:pos="7380"/>
          <w:tab w:val="left" w:pos="10800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pr</w:t>
      </w:r>
      <w:r w:rsidRPr="00972ABF">
        <w:rPr>
          <w:i/>
          <w:sz w:val="16"/>
          <w:szCs w:val="16"/>
        </w:rPr>
        <w:t>oceed</w:t>
      </w:r>
      <w:proofErr w:type="gramEnd"/>
      <w:r w:rsidRPr="00972ABF">
        <w:rPr>
          <w:i/>
          <w:sz w:val="16"/>
          <w:szCs w:val="16"/>
        </w:rPr>
        <w:t xml:space="preserve"> to next page</w:t>
      </w:r>
      <w:r>
        <w:rPr>
          <w:i/>
          <w:sz w:val="16"/>
          <w:szCs w:val="16"/>
        </w:rPr>
        <w:t>)</w:t>
      </w:r>
    </w:p>
    <w:p w:rsidR="00E12D72" w:rsidRDefault="00626CF9">
      <w:pPr>
        <w:pStyle w:val="Heading1"/>
        <w:rPr>
          <w:smallCaps/>
          <w:sz w:val="24"/>
        </w:rPr>
      </w:pPr>
      <w:r>
        <w:rPr>
          <w:smallCaps/>
          <w:sz w:val="24"/>
        </w:rPr>
        <w:t xml:space="preserve">WCUU </w:t>
      </w:r>
      <w:r w:rsidR="00E12D72">
        <w:rPr>
          <w:smallCaps/>
          <w:sz w:val="24"/>
        </w:rPr>
        <w:t>is an Equal Opportunity Employer</w:t>
      </w:r>
    </w:p>
    <w:p w:rsidR="00E12D72" w:rsidRDefault="00E12D72">
      <w:pPr>
        <w:tabs>
          <w:tab w:val="left" w:pos="1800"/>
          <w:tab w:val="left" w:pos="7020"/>
          <w:tab w:val="left" w:pos="7380"/>
          <w:tab w:val="left" w:pos="10800"/>
        </w:tabs>
        <w:jc w:val="center"/>
        <w:rPr>
          <w:b/>
          <w:bCs/>
          <w:smallCaps/>
        </w:rPr>
      </w:pPr>
      <w:r>
        <w:rPr>
          <w:b/>
          <w:bCs/>
          <w:smallCaps/>
        </w:rPr>
        <w:t>Ethnic Minorities and Women are Encouraged to Apply</w:t>
      </w:r>
    </w:p>
    <w:p w:rsidR="00E12D72" w:rsidRDefault="00E12D72">
      <w:pPr>
        <w:tabs>
          <w:tab w:val="left" w:pos="1800"/>
          <w:tab w:val="left" w:pos="7020"/>
          <w:tab w:val="left" w:pos="7380"/>
          <w:tab w:val="left" w:pos="10800"/>
        </w:tabs>
        <w:jc w:val="center"/>
        <w:rPr>
          <w:b/>
          <w:bCs/>
          <w:smallCaps/>
        </w:rPr>
      </w:pPr>
    </w:p>
    <w:tbl>
      <w:tblPr>
        <w:tblW w:w="11430" w:type="dxa"/>
        <w:tblInd w:w="-342" w:type="dxa"/>
        <w:tblLook w:val="0000" w:firstRow="0" w:lastRow="0" w:firstColumn="0" w:lastColumn="0" w:noHBand="0" w:noVBand="0"/>
      </w:tblPr>
      <w:tblGrid>
        <w:gridCol w:w="540"/>
        <w:gridCol w:w="4050"/>
        <w:gridCol w:w="1440"/>
        <w:gridCol w:w="1691"/>
        <w:gridCol w:w="1854"/>
        <w:gridCol w:w="1855"/>
      </w:tblGrid>
      <w:tr w:rsidR="00E12D72">
        <w:tc>
          <w:tcPr>
            <w:tcW w:w="54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bCs/>
              </w:rPr>
              <w:t>C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Firm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rPr>
          <w:cantSplit/>
        </w:trPr>
        <w:tc>
          <w:tcPr>
            <w:tcW w:w="54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Zip Cod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Area Cod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Telephone No.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E12D72">
        <w:tc>
          <w:tcPr>
            <w:tcW w:w="54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Kind of Business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2682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18"/>
              </w:rPr>
              <w:t>Employed from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o</w:t>
            </w:r>
          </w:p>
          <w:p w:rsidR="00E12D72" w:rsidRDefault="00E12D72">
            <w:pPr>
              <w:tabs>
                <w:tab w:val="left" w:pos="2682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c>
          <w:tcPr>
            <w:tcW w:w="54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Titl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Compensation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rPr>
          <w:cantSplit/>
        </w:trPr>
        <w:tc>
          <w:tcPr>
            <w:tcW w:w="54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Nature of Work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c>
          <w:tcPr>
            <w:tcW w:w="54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Supervisory Responsibility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Name and Title of Supervisor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2D72">
        <w:tc>
          <w:tcPr>
            <w:tcW w:w="540" w:type="dxa"/>
            <w:tcBorders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Reasons for Leaving or Desiring to Change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 w:rsidR="003D0A6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</w:tr>
    </w:tbl>
    <w:p w:rsidR="00E12D72" w:rsidRDefault="00E12D72">
      <w:pPr>
        <w:tabs>
          <w:tab w:val="left" w:pos="1800"/>
          <w:tab w:val="left" w:pos="7020"/>
          <w:tab w:val="left" w:pos="7380"/>
          <w:tab w:val="left" w:pos="10800"/>
        </w:tabs>
        <w:rPr>
          <w:sz w:val="20"/>
        </w:rPr>
      </w:pPr>
    </w:p>
    <w:tbl>
      <w:tblPr>
        <w:tblW w:w="1141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70"/>
        <w:gridCol w:w="1800"/>
        <w:gridCol w:w="360"/>
        <w:gridCol w:w="268"/>
        <w:gridCol w:w="120"/>
        <w:gridCol w:w="420"/>
        <w:gridCol w:w="326"/>
        <w:gridCol w:w="1259"/>
        <w:gridCol w:w="394"/>
        <w:gridCol w:w="391"/>
        <w:gridCol w:w="391"/>
        <w:gridCol w:w="391"/>
        <w:gridCol w:w="326"/>
        <w:gridCol w:w="664"/>
        <w:gridCol w:w="196"/>
        <w:gridCol w:w="446"/>
        <w:gridCol w:w="446"/>
        <w:gridCol w:w="439"/>
        <w:gridCol w:w="7"/>
        <w:gridCol w:w="446"/>
        <w:gridCol w:w="446"/>
        <w:gridCol w:w="446"/>
        <w:gridCol w:w="446"/>
        <w:gridCol w:w="387"/>
        <w:gridCol w:w="59"/>
      </w:tblGrid>
      <w:tr w:rsidR="00E12D72">
        <w:trPr>
          <w:gridAfter w:val="1"/>
          <w:wAfter w:w="59" w:type="dxa"/>
          <w:cantSplit/>
        </w:trPr>
        <w:tc>
          <w:tcPr>
            <w:tcW w:w="11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II.      Education</w:t>
            </w:r>
            <w:r>
              <w:rPr>
                <w:b/>
                <w:bCs/>
                <w:sz w:val="20"/>
              </w:rPr>
              <w:t xml:space="preserve"> (mark highest completed with an “X”)</w:t>
            </w:r>
          </w:p>
        </w:tc>
      </w:tr>
      <w:tr w:rsidR="00E12D7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Elementary</w:t>
            </w:r>
            <w:r w:rsidR="00CB0B37">
              <w:rPr>
                <w:sz w:val="20"/>
              </w:rPr>
              <w:t xml:space="preserve"> Schoo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High School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Colleg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12D72">
        <w:trPr>
          <w:trHeight w:val="10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"/>
            <w:r>
              <w:rPr>
                <w:sz w:val="20"/>
              </w:rPr>
              <w:instrText xml:space="preserve"> FORMCHECKBOX </w:instrText>
            </w:r>
            <w:r w:rsidR="000B1038">
              <w:rPr>
                <w:sz w:val="20"/>
              </w:rPr>
            </w:r>
            <w:r w:rsidR="000B103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E12D72">
        <w:trPr>
          <w:cantSplit/>
          <w:trHeight w:val="10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D72" w:rsidRDefault="00E12D72">
            <w:pPr>
              <w:pStyle w:val="Heading2"/>
              <w:rPr>
                <w:b w:val="0"/>
                <w:bCs w:val="0"/>
              </w:rPr>
            </w:pPr>
            <w:r>
              <w:t xml:space="preserve">High School: </w:t>
            </w:r>
            <w:r>
              <w:rPr>
                <w:b w:val="0"/>
                <w:bCs w:val="0"/>
              </w:rPr>
              <w:t>Name</w:t>
            </w:r>
          </w:p>
          <w:p w:rsidR="00E12D72" w:rsidRDefault="00E12D72"/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instrText xml:space="preserve"> FORMTEXT </w:instrText>
            </w:r>
            <w:r>
              <w:fldChar w:fldCharType="separate"/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37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instrText xml:space="preserve"> FORMTEXT </w:instrText>
            </w:r>
            <w:r>
              <w:fldChar w:fldCharType="separate"/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 w:rsidR="003D0A6D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E12D72">
        <w:trPr>
          <w:cantSplit/>
          <w:trHeight w:val="10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</w:pPr>
            <w:r>
              <w:rPr>
                <w:b/>
                <w:bCs/>
                <w:sz w:val="20"/>
              </w:rPr>
              <w:t>College/Graduate School:</w:t>
            </w:r>
          </w:p>
        </w:tc>
      </w:tr>
      <w:tr w:rsidR="00E12D72">
        <w:trPr>
          <w:cantSplit/>
          <w:trHeight w:val="10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me/Location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right" w:pos="1008"/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egree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jor</w:t>
            </w:r>
          </w:p>
        </w:tc>
      </w:tr>
      <w:tr w:rsidR="00E12D72">
        <w:trPr>
          <w:cantSplit/>
          <w:trHeight w:val="43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2"/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4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right" w:pos="1008"/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</w:tr>
      <w:tr w:rsidR="00E12D72">
        <w:trPr>
          <w:cantSplit/>
          <w:trHeight w:val="43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12D72">
        <w:trPr>
          <w:cantSplit/>
          <w:trHeight w:val="43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 w:rsidR="003D0A6D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DB7E6C">
        <w:trPr>
          <w:cantSplit/>
          <w:trHeight w:val="43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E6C" w:rsidRDefault="00DB7E6C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C" w:rsidRDefault="00DB7E6C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C" w:rsidRDefault="00DB7E6C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C" w:rsidRDefault="00DB7E6C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C" w:rsidRDefault="00DB7E6C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C" w:rsidRDefault="00DB7E6C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</w:tr>
      <w:tr w:rsidR="00E12D72">
        <w:trPr>
          <w:cantSplit/>
          <w:trHeight w:val="107"/>
        </w:trPr>
        <w:tc>
          <w:tcPr>
            <w:tcW w:w="1141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12D72" w:rsidRDefault="00E12D72">
            <w:pPr>
              <w:pStyle w:val="Heading3"/>
              <w:rPr>
                <w:sz w:val="18"/>
              </w:rPr>
            </w:pPr>
            <w:r>
              <w:t xml:space="preserve"> III.      Activities</w:t>
            </w:r>
          </w:p>
        </w:tc>
      </w:tr>
      <w:tr w:rsidR="00E12D72">
        <w:trPr>
          <w:cantSplit/>
          <w:trHeight w:val="72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Membership in professional or job-related organizations (you may exclude racial, religious and nationality groups):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</w:tr>
      <w:tr w:rsidR="00E12D72">
        <w:trPr>
          <w:cantSplit/>
          <w:trHeight w:val="72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Publications, patents, inventions, professional licenses or special honors or awards: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</w:tr>
      <w:tr w:rsidR="00E12D72">
        <w:trPr>
          <w:cantSplit/>
          <w:trHeight w:val="72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What qualifications, abilities, and strong points will help you succeed in this job?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</w:tr>
      <w:tr w:rsidR="00E12D72">
        <w:trPr>
          <w:cantSplit/>
          <w:trHeight w:val="10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b/>
                <w:bCs/>
                <w:sz w:val="18"/>
              </w:rPr>
            </w:pPr>
          </w:p>
        </w:tc>
      </w:tr>
      <w:tr w:rsidR="00E12D72">
        <w:trPr>
          <w:cantSplit/>
          <w:trHeight w:val="107"/>
        </w:trPr>
        <w:tc>
          <w:tcPr>
            <w:tcW w:w="1141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12D72" w:rsidRDefault="00E12D72">
            <w:pPr>
              <w:pStyle w:val="Heading3"/>
            </w:pPr>
            <w:r>
              <w:t xml:space="preserve">  IV.     Miscellaneous</w:t>
            </w:r>
          </w:p>
        </w:tc>
      </w:tr>
      <w:tr w:rsidR="00E12D72">
        <w:trPr>
          <w:cantSplit/>
          <w:trHeight w:val="10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 xml:space="preserve">Have you ever been convicted of a misdemeanor or a felony? </w:t>
            </w: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</w:tc>
      </w:tr>
      <w:tr w:rsidR="00E12D72">
        <w:trPr>
          <w:cantSplit/>
          <w:trHeight w:val="576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</w:p>
        </w:tc>
        <w:tc>
          <w:tcPr>
            <w:tcW w:w="1087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If so, please describe in detail the charge(s) and the incident(s) upon which the conviction was based: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</w:tc>
      </w:tr>
      <w:tr w:rsidR="00E12D72">
        <w:trPr>
          <w:cantSplit/>
          <w:trHeight w:val="10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OPTIONAL:</w:t>
            </w:r>
          </w:p>
          <w:p w:rsidR="00E12D72" w:rsidRDefault="00E12D72">
            <w:pPr>
              <w:tabs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 xml:space="preserve">Please indicate your ethnicity:  </w:t>
            </w: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  <w:p w:rsidR="00E12D72" w:rsidRDefault="00E12D72">
            <w:pPr>
              <w:tabs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</w:p>
          <w:p w:rsidR="00E12D72" w:rsidRDefault="00E12D72">
            <w:pPr>
              <w:tabs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 xml:space="preserve">Please indicate your gender:  </w:t>
            </w: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3"/>
          </w:p>
          <w:p w:rsidR="00E12D72" w:rsidRDefault="00E12D72">
            <w:pPr>
              <w:tabs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</w:p>
        </w:tc>
      </w:tr>
      <w:tr w:rsidR="00E12D72">
        <w:trPr>
          <w:cantSplit/>
          <w:trHeight w:val="10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108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t>How did you find out about this opening?</w:t>
            </w:r>
          </w:p>
          <w:p w:rsidR="00E12D72" w:rsidRDefault="00E12D72">
            <w:pPr>
              <w:tabs>
                <w:tab w:val="left" w:pos="1800"/>
                <w:tab w:val="left" w:pos="7020"/>
                <w:tab w:val="left" w:pos="7380"/>
                <w:tab w:val="left" w:pos="1080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 w:rsidR="003D0A6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4"/>
          </w:p>
        </w:tc>
      </w:tr>
    </w:tbl>
    <w:p w:rsidR="00117050" w:rsidRDefault="00117050">
      <w:pPr>
        <w:pStyle w:val="Heading1"/>
        <w:rPr>
          <w:smallCaps/>
          <w:sz w:val="24"/>
        </w:rPr>
      </w:pPr>
    </w:p>
    <w:p w:rsidR="00E12D72" w:rsidRDefault="00626CF9">
      <w:pPr>
        <w:pStyle w:val="Heading1"/>
        <w:rPr>
          <w:smallCaps/>
          <w:sz w:val="24"/>
        </w:rPr>
      </w:pPr>
      <w:r>
        <w:rPr>
          <w:smallCaps/>
          <w:sz w:val="24"/>
        </w:rPr>
        <w:t>W</w:t>
      </w:r>
      <w:r w:rsidR="00E12D72">
        <w:rPr>
          <w:smallCaps/>
          <w:sz w:val="24"/>
        </w:rPr>
        <w:t>C</w:t>
      </w:r>
      <w:r>
        <w:rPr>
          <w:smallCaps/>
          <w:sz w:val="24"/>
        </w:rPr>
        <w:t>CU</w:t>
      </w:r>
      <w:r w:rsidR="00E12D72">
        <w:rPr>
          <w:smallCaps/>
          <w:sz w:val="24"/>
        </w:rPr>
        <w:t xml:space="preserve"> is an Equal Opportunity Employer</w:t>
      </w:r>
    </w:p>
    <w:p w:rsidR="00E12D72" w:rsidRPr="00626CF9" w:rsidRDefault="00E12D72" w:rsidP="00626CF9">
      <w:pPr>
        <w:tabs>
          <w:tab w:val="left" w:pos="1800"/>
          <w:tab w:val="left" w:pos="7020"/>
          <w:tab w:val="left" w:pos="7380"/>
          <w:tab w:val="left" w:pos="10800"/>
        </w:tabs>
        <w:jc w:val="center"/>
        <w:rPr>
          <w:b/>
          <w:bCs/>
          <w:smallCaps/>
        </w:rPr>
      </w:pPr>
      <w:r>
        <w:rPr>
          <w:b/>
          <w:bCs/>
          <w:smallCaps/>
        </w:rPr>
        <w:t>Ethnic Minorities and Women are Encouraged to Apply</w:t>
      </w:r>
    </w:p>
    <w:sectPr w:rsidR="00E12D72" w:rsidRPr="00626CF9">
      <w:pgSz w:w="12240" w:h="15840"/>
      <w:pgMar w:top="864" w:right="720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EC"/>
    <w:rsid w:val="000779A6"/>
    <w:rsid w:val="000B1038"/>
    <w:rsid w:val="000D2948"/>
    <w:rsid w:val="00100733"/>
    <w:rsid w:val="00110BC5"/>
    <w:rsid w:val="00117050"/>
    <w:rsid w:val="00126E45"/>
    <w:rsid w:val="00142687"/>
    <w:rsid w:val="00144622"/>
    <w:rsid w:val="00186B54"/>
    <w:rsid w:val="001A090D"/>
    <w:rsid w:val="001C7EBD"/>
    <w:rsid w:val="001E2FEC"/>
    <w:rsid w:val="00202522"/>
    <w:rsid w:val="00204362"/>
    <w:rsid w:val="002422E9"/>
    <w:rsid w:val="002A0998"/>
    <w:rsid w:val="002F5E1F"/>
    <w:rsid w:val="0033799D"/>
    <w:rsid w:val="00375C64"/>
    <w:rsid w:val="003D0A6D"/>
    <w:rsid w:val="003E5EFA"/>
    <w:rsid w:val="003F15AC"/>
    <w:rsid w:val="0042504A"/>
    <w:rsid w:val="0045507D"/>
    <w:rsid w:val="004F096C"/>
    <w:rsid w:val="00516754"/>
    <w:rsid w:val="00554111"/>
    <w:rsid w:val="005746FB"/>
    <w:rsid w:val="005A50C5"/>
    <w:rsid w:val="005C059C"/>
    <w:rsid w:val="005C3B36"/>
    <w:rsid w:val="005D26F2"/>
    <w:rsid w:val="005E15BA"/>
    <w:rsid w:val="00602465"/>
    <w:rsid w:val="006050E9"/>
    <w:rsid w:val="00626CF9"/>
    <w:rsid w:val="006729A6"/>
    <w:rsid w:val="006C00B7"/>
    <w:rsid w:val="00702104"/>
    <w:rsid w:val="007733B5"/>
    <w:rsid w:val="007C3F18"/>
    <w:rsid w:val="007C7668"/>
    <w:rsid w:val="007F4F45"/>
    <w:rsid w:val="00812BC7"/>
    <w:rsid w:val="00850ECB"/>
    <w:rsid w:val="008B7936"/>
    <w:rsid w:val="008C56F1"/>
    <w:rsid w:val="008C60F5"/>
    <w:rsid w:val="00935960"/>
    <w:rsid w:val="009363C8"/>
    <w:rsid w:val="00972ABF"/>
    <w:rsid w:val="009C6657"/>
    <w:rsid w:val="009D773A"/>
    <w:rsid w:val="009E5EDE"/>
    <w:rsid w:val="00AA4C1F"/>
    <w:rsid w:val="00AB2B8A"/>
    <w:rsid w:val="00B41DAB"/>
    <w:rsid w:val="00B466B3"/>
    <w:rsid w:val="00B53F90"/>
    <w:rsid w:val="00B55E99"/>
    <w:rsid w:val="00B6607A"/>
    <w:rsid w:val="00BE4481"/>
    <w:rsid w:val="00BF0EDD"/>
    <w:rsid w:val="00C07BB7"/>
    <w:rsid w:val="00C37338"/>
    <w:rsid w:val="00C415EC"/>
    <w:rsid w:val="00CB0B37"/>
    <w:rsid w:val="00CC5354"/>
    <w:rsid w:val="00CE29E4"/>
    <w:rsid w:val="00CF335F"/>
    <w:rsid w:val="00CF67EF"/>
    <w:rsid w:val="00D65D04"/>
    <w:rsid w:val="00D74493"/>
    <w:rsid w:val="00D978EA"/>
    <w:rsid w:val="00DA42F8"/>
    <w:rsid w:val="00DB7E6C"/>
    <w:rsid w:val="00E04BFE"/>
    <w:rsid w:val="00E12D72"/>
    <w:rsid w:val="00E4323F"/>
    <w:rsid w:val="00E516AB"/>
    <w:rsid w:val="00E8746B"/>
    <w:rsid w:val="00E87677"/>
    <w:rsid w:val="00EA1992"/>
    <w:rsid w:val="00EC36B2"/>
    <w:rsid w:val="00ED04C0"/>
    <w:rsid w:val="00EE48D5"/>
    <w:rsid w:val="00F139A4"/>
    <w:rsid w:val="00F21566"/>
    <w:rsid w:val="00FE25EF"/>
    <w:rsid w:val="00FF5D10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pos="7020"/>
        <w:tab w:val="left" w:pos="7380"/>
        <w:tab w:val="left" w:pos="10800"/>
      </w:tabs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  <w:tab w:val="left" w:pos="7020"/>
        <w:tab w:val="left" w:pos="7380"/>
        <w:tab w:val="left" w:pos="1080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  <w:tab w:val="left" w:pos="7020"/>
        <w:tab w:val="left" w:pos="7380"/>
        <w:tab w:val="left" w:pos="1080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  <w:szCs w:val="24"/>
    </w:rPr>
  </w:style>
  <w:style w:type="paragraph" w:styleId="Title">
    <w:name w:val="Title"/>
    <w:basedOn w:val="Normal"/>
    <w:qFormat/>
    <w:pPr>
      <w:jc w:val="center"/>
    </w:pPr>
    <w:rPr>
      <w:rFonts w:ascii="Castellar" w:hAnsi="Castellar"/>
      <w:smallCaps/>
      <w:sz w:val="56"/>
      <w:szCs w:val="56"/>
    </w:rPr>
  </w:style>
  <w:style w:type="paragraph" w:styleId="Subtitle">
    <w:name w:val="Subtitle"/>
    <w:basedOn w:val="Normal"/>
    <w:qFormat/>
    <w:pPr>
      <w:jc w:val="center"/>
    </w:pPr>
    <w:rPr>
      <w:rFonts w:ascii="Castellar" w:hAnsi="Castellar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pos="7020"/>
        <w:tab w:val="left" w:pos="7380"/>
        <w:tab w:val="left" w:pos="10800"/>
      </w:tabs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  <w:tab w:val="left" w:pos="7020"/>
        <w:tab w:val="left" w:pos="7380"/>
        <w:tab w:val="left" w:pos="1080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  <w:tab w:val="left" w:pos="7020"/>
        <w:tab w:val="left" w:pos="7380"/>
        <w:tab w:val="left" w:pos="1080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  <w:szCs w:val="24"/>
    </w:rPr>
  </w:style>
  <w:style w:type="paragraph" w:styleId="Title">
    <w:name w:val="Title"/>
    <w:basedOn w:val="Normal"/>
    <w:qFormat/>
    <w:pPr>
      <w:jc w:val="center"/>
    </w:pPr>
    <w:rPr>
      <w:rFonts w:ascii="Castellar" w:hAnsi="Castellar"/>
      <w:smallCaps/>
      <w:sz w:val="56"/>
      <w:szCs w:val="56"/>
    </w:rPr>
  </w:style>
  <w:style w:type="paragraph" w:styleId="Subtitle">
    <w:name w:val="Subtitle"/>
    <w:basedOn w:val="Normal"/>
    <w:qFormat/>
    <w:pPr>
      <w:jc w:val="center"/>
    </w:pPr>
    <w:rPr>
      <w:rFonts w:ascii="Castellar" w:hAnsi="Castellar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B784-152C-4838-A3E4-2025CAE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EDUCATION ASSOCIATION</vt:lpstr>
    </vt:vector>
  </TitlesOfParts>
  <Company>CEA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EDUCATION ASSOCIATION</dc:title>
  <dc:creator>Marietta Schemmel</dc:creator>
  <cp:lastModifiedBy>Gary</cp:lastModifiedBy>
  <cp:revision>2</cp:revision>
  <cp:lastPrinted>2011-09-15T20:55:00Z</cp:lastPrinted>
  <dcterms:created xsi:type="dcterms:W3CDTF">2017-07-25T17:35:00Z</dcterms:created>
  <dcterms:modified xsi:type="dcterms:W3CDTF">2017-07-25T17:35:00Z</dcterms:modified>
</cp:coreProperties>
</file>